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02ED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p w14:paraId="30487089" w14:textId="594C7B23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WYKAZ GRUPOWYCH PORAD ZAWODOWYCH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br/>
        <w:t>W I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KWARTAŁ 202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4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r.</w:t>
      </w: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244831" w:rsidRPr="00244831" w14:paraId="11FC01A2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11FF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717F6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rmin i miejsce zajęć</w:t>
            </w:r>
          </w:p>
        </w:tc>
        <w:tc>
          <w:tcPr>
            <w:tcW w:w="45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31F77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mat porady grupowej</w:t>
            </w:r>
          </w:p>
        </w:tc>
        <w:tc>
          <w:tcPr>
            <w:tcW w:w="23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EFC15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w poradzie grupowej</w:t>
            </w:r>
          </w:p>
        </w:tc>
      </w:tr>
      <w:tr w:rsidR="00244831" w:rsidRPr="00244831" w14:paraId="0614805E" w14:textId="77777777" w:rsidTr="002E583F">
        <w:trPr>
          <w:trHeight w:val="1356"/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D75A54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B0FE0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240DAD75" w14:textId="4C340E58" w:rsidR="00244831" w:rsidRPr="00244831" w:rsidRDefault="00397DF3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2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1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BC4185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CE70D09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76EBF2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B0D5C7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F06080A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456F2BD1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F0D60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64EBF7A" w14:textId="16A63315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. </w:t>
            </w:r>
          </w:p>
        </w:tc>
      </w:tr>
      <w:tr w:rsidR="00244831" w:rsidRPr="00244831" w14:paraId="6FD974CE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8D4FD8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CE61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5652D06C" w14:textId="3BF7D615" w:rsidR="00244831" w:rsidRPr="00244831" w:rsidRDefault="00397DF3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9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2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4212AC8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1729DF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05224F5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4B85B2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TE12B6A80t00" w:eastAsia="Times New Roman" w:hAnsi="TTE12B6A80t00" w:cs="TTE12B6A80t00"/>
                <w:b/>
                <w:kern w:val="1"/>
                <w:lang w:eastAsia="ar-SA"/>
              </w:rPr>
            </w:pPr>
          </w:p>
          <w:p w14:paraId="3C54A826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16C3934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59342" w14:textId="77777777" w:rsidR="00244831" w:rsidRPr="00244831" w:rsidRDefault="00244831" w:rsidP="0024483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31F38F8" w14:textId="5DFF3052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  <w:tr w:rsidR="00244831" w:rsidRPr="00244831" w14:paraId="3EDBC1B8" w14:textId="77777777" w:rsidTr="002E583F">
        <w:trPr>
          <w:trHeight w:val="103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63069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65FF826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6398255" w14:textId="4EFD73F9" w:rsidR="00244831" w:rsidRPr="00244831" w:rsidRDefault="00397DF3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8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3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749A81C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FC2FA9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1615149B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41C4414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2109C2EC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0E87A810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14:paraId="0547168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336F82E" w14:textId="54A5A732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o 1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</w:tbl>
    <w:p w14:paraId="0FA394DA" w14:textId="77777777" w:rsidR="00244831" w:rsidRPr="00244831" w:rsidRDefault="00244831" w:rsidP="00244831">
      <w:pPr>
        <w:suppressAutoHyphens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1921CFB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Osoby zainteresowane udziałem w grupowej poradzie zawodowej proszone są o kontakt 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br/>
        <w:t>ze swoim doradcą klienta w Powiatowym Urzędzie Pracy lub pod nr telefonu:</w:t>
      </w:r>
    </w:p>
    <w:p w14:paraId="2D6E7BFD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297523C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w Sztumie z/s w Dzierzgoniu 55 276-22-50</w:t>
      </w:r>
    </w:p>
    <w:p w14:paraId="023A798E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UP Stanowiska Zamiejscowe w Sztumie 55 640-68-85 </w:t>
      </w:r>
    </w:p>
    <w:p w14:paraId="1855E115" w14:textId="77777777" w:rsidR="00244831" w:rsidRPr="00244831" w:rsidRDefault="00244831" w:rsidP="00244831">
      <w:pPr>
        <w:suppressAutoHyphens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244831" w:rsidRDefault="00244831" w:rsidP="0024483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7E7A07BF" w14:textId="77777777" w:rsidR="00A20059" w:rsidRPr="00244831" w:rsidRDefault="00A20059" w:rsidP="00244831"/>
    <w:sectPr w:rsidR="00A20059" w:rsidRPr="0024483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0B9D" w14:textId="77777777" w:rsidR="009E69BF" w:rsidRDefault="009E69BF" w:rsidP="00455E03">
      <w:r>
        <w:separator/>
      </w:r>
    </w:p>
  </w:endnote>
  <w:endnote w:type="continuationSeparator" w:id="0">
    <w:p w14:paraId="68AE13A0" w14:textId="77777777" w:rsidR="009E69BF" w:rsidRDefault="009E69BF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12B6A80t0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B77A" w14:textId="77777777" w:rsidR="009E69BF" w:rsidRDefault="009E69BF" w:rsidP="00455E03">
      <w:r>
        <w:separator/>
      </w:r>
    </w:p>
  </w:footnote>
  <w:footnote w:type="continuationSeparator" w:id="0">
    <w:p w14:paraId="75E7C46C" w14:textId="77777777" w:rsidR="009E69BF" w:rsidRDefault="009E69BF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3485">
    <w:abstractNumId w:val="2"/>
  </w:num>
  <w:num w:numId="2" w16cid:durableId="1670215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868652">
    <w:abstractNumId w:val="3"/>
  </w:num>
  <w:num w:numId="4" w16cid:durableId="2073305377">
    <w:abstractNumId w:val="1"/>
  </w:num>
  <w:num w:numId="5" w16cid:durableId="150112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84971"/>
    <w:rsid w:val="000C4A8F"/>
    <w:rsid w:val="0012335F"/>
    <w:rsid w:val="00141B4A"/>
    <w:rsid w:val="00154535"/>
    <w:rsid w:val="00186D0B"/>
    <w:rsid w:val="0018795F"/>
    <w:rsid w:val="001A50A9"/>
    <w:rsid w:val="001C4EAE"/>
    <w:rsid w:val="001D358B"/>
    <w:rsid w:val="001D3BAD"/>
    <w:rsid w:val="00244831"/>
    <w:rsid w:val="00266FC7"/>
    <w:rsid w:val="003035B3"/>
    <w:rsid w:val="00310E00"/>
    <w:rsid w:val="003212F0"/>
    <w:rsid w:val="00397DF3"/>
    <w:rsid w:val="004006CD"/>
    <w:rsid w:val="00455E03"/>
    <w:rsid w:val="00460E75"/>
    <w:rsid w:val="004A1EF3"/>
    <w:rsid w:val="004F61A5"/>
    <w:rsid w:val="00504D7C"/>
    <w:rsid w:val="00563DD9"/>
    <w:rsid w:val="005B7B34"/>
    <w:rsid w:val="005D664D"/>
    <w:rsid w:val="00643146"/>
    <w:rsid w:val="00663504"/>
    <w:rsid w:val="00673D1C"/>
    <w:rsid w:val="006755CC"/>
    <w:rsid w:val="00697117"/>
    <w:rsid w:val="006B26FF"/>
    <w:rsid w:val="006D21F6"/>
    <w:rsid w:val="00727402"/>
    <w:rsid w:val="00751C2A"/>
    <w:rsid w:val="00753F9B"/>
    <w:rsid w:val="007D2428"/>
    <w:rsid w:val="00815EE3"/>
    <w:rsid w:val="00816F51"/>
    <w:rsid w:val="0082070A"/>
    <w:rsid w:val="008531CB"/>
    <w:rsid w:val="00866519"/>
    <w:rsid w:val="00880232"/>
    <w:rsid w:val="008A70EC"/>
    <w:rsid w:val="0090110C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C7447"/>
    <w:rsid w:val="00AD0B97"/>
    <w:rsid w:val="00AD3AB9"/>
    <w:rsid w:val="00AE2F32"/>
    <w:rsid w:val="00B0274C"/>
    <w:rsid w:val="00B36018"/>
    <w:rsid w:val="00B523E5"/>
    <w:rsid w:val="00B559FC"/>
    <w:rsid w:val="00B80253"/>
    <w:rsid w:val="00BC5DBE"/>
    <w:rsid w:val="00BE71CF"/>
    <w:rsid w:val="00C1285D"/>
    <w:rsid w:val="00C23588"/>
    <w:rsid w:val="00C533B3"/>
    <w:rsid w:val="00C65242"/>
    <w:rsid w:val="00C6715C"/>
    <w:rsid w:val="00C95E20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A36CB"/>
    <w:rsid w:val="00ED4914"/>
    <w:rsid w:val="00EF4676"/>
    <w:rsid w:val="00F21BC5"/>
    <w:rsid w:val="00F25F5E"/>
    <w:rsid w:val="00F703F7"/>
    <w:rsid w:val="00F73A2A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4B621A2C-E117-40DF-8988-BE43A931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A0C8-13E4-44ED-9C90-C262ABC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Beata Chwesiuk</cp:lastModifiedBy>
  <cp:revision>5</cp:revision>
  <cp:lastPrinted>2023-09-07T06:59:00Z</cp:lastPrinted>
  <dcterms:created xsi:type="dcterms:W3CDTF">2023-11-28T07:49:00Z</dcterms:created>
  <dcterms:modified xsi:type="dcterms:W3CDTF">2023-11-30T09:22:00Z</dcterms:modified>
</cp:coreProperties>
</file>